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47" w:rsidRDefault="005E6F47" w:rsidP="00C01622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2A688C" w:rsidRDefault="00C01622" w:rsidP="00356EC4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88C" w:rsidRPr="002A68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1734">
        <w:rPr>
          <w:rFonts w:ascii="Times New Roman" w:hAnsi="Times New Roman" w:cs="Times New Roman"/>
          <w:sz w:val="28"/>
          <w:szCs w:val="28"/>
        </w:rPr>
        <w:t>11</w:t>
      </w:r>
    </w:p>
    <w:p w:rsidR="002A688C" w:rsidRPr="002A688C" w:rsidRDefault="008608D3" w:rsidP="00356E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688C" w:rsidRPr="002A688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2A688C" w:rsidRPr="002A688C" w:rsidRDefault="002A688C" w:rsidP="00356E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го района Стерлибашевский район</w:t>
      </w:r>
    </w:p>
    <w:p w:rsidR="002A688C" w:rsidRPr="002A688C" w:rsidRDefault="002A688C" w:rsidP="00356E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36E2C" w:rsidRPr="002309D2" w:rsidRDefault="00236E2C" w:rsidP="002309D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F46D7F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 </w:t>
      </w:r>
      <w:r w:rsidR="002417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46D7F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2417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152F8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1D4DB8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№ </w:t>
      </w:r>
      <w:r w:rsidR="00F46D7F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C900AE" w:rsidRDefault="002A688C" w:rsidP="0027565E">
      <w:pPr>
        <w:pStyle w:val="af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00AE">
        <w:rPr>
          <w:rFonts w:ascii="Times New Roman" w:hAnsi="Times New Roman"/>
          <w:sz w:val="28"/>
          <w:szCs w:val="28"/>
          <w:lang w:val="ru-RU"/>
        </w:rPr>
        <w:t>Наименование юридического лица, оказывающего муниципальн</w:t>
      </w:r>
      <w:r w:rsidR="00195B4C">
        <w:rPr>
          <w:rFonts w:ascii="Times New Roman" w:hAnsi="Times New Roman"/>
          <w:sz w:val="28"/>
          <w:szCs w:val="28"/>
          <w:lang w:val="ru-RU"/>
        </w:rPr>
        <w:t>ые услуги (выполняющего работы)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-муниципальное бюджетное </w:t>
      </w:r>
      <w:r w:rsidR="002F43E9">
        <w:rPr>
          <w:rFonts w:ascii="Times New Roman" w:hAnsi="Times New Roman"/>
          <w:sz w:val="28"/>
          <w:szCs w:val="28"/>
          <w:lang w:val="ru-RU"/>
        </w:rPr>
        <w:t>обще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</w:t>
      </w:r>
      <w:r w:rsidR="00E836D6" w:rsidRPr="00C900AE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</w:t>
      </w:r>
      <w:r w:rsidR="002417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4A0">
        <w:rPr>
          <w:rFonts w:ascii="Times New Roman" w:hAnsi="Times New Roman"/>
          <w:sz w:val="28"/>
          <w:szCs w:val="28"/>
          <w:lang w:val="ru-RU"/>
        </w:rPr>
        <w:t>с.Кабакуш</w:t>
      </w:r>
      <w:r w:rsidR="002417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0AE">
        <w:rPr>
          <w:rFonts w:ascii="Times New Roman" w:hAnsi="Times New Roman"/>
          <w:sz w:val="28"/>
          <w:szCs w:val="28"/>
          <w:lang w:val="ru-RU"/>
        </w:rPr>
        <w:t>муниципального района Стерлибашевский район Республики Башкортостан.</w:t>
      </w:r>
    </w:p>
    <w:p w:rsidR="00C900AE" w:rsidRPr="00C900AE" w:rsidRDefault="00C900AE" w:rsidP="00C900AE">
      <w:pPr>
        <w:pStyle w:val="af3"/>
        <w:autoSpaceDE w:val="0"/>
        <w:autoSpaceDN w:val="0"/>
        <w:adjustRightInd w:val="0"/>
        <w:ind w:left="14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2. Главный распорядитель средств бюджета муниципального района   Стерлибашевский район Республики Башкортостан – </w:t>
      </w:r>
      <w:r w:rsidR="008E396D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2A688C">
        <w:rPr>
          <w:rFonts w:ascii="Times New Roman" w:hAnsi="Times New Roman" w:cs="Times New Roman"/>
          <w:sz w:val="28"/>
          <w:szCs w:val="28"/>
        </w:rPr>
        <w:t>Администраци</w:t>
      </w:r>
      <w:r w:rsidR="008E396D">
        <w:rPr>
          <w:rFonts w:ascii="Times New Roman" w:hAnsi="Times New Roman" w:cs="Times New Roman"/>
          <w:sz w:val="28"/>
          <w:szCs w:val="28"/>
        </w:rPr>
        <w:t>и</w:t>
      </w:r>
      <w:r w:rsidRPr="002A688C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башевский район Республики Башкортостан.</w:t>
      </w:r>
    </w:p>
    <w:p w:rsidR="005403A3" w:rsidRDefault="002A688C" w:rsidP="007F0C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3. Срок действия муниципального задания – с  </w:t>
      </w:r>
      <w:r w:rsidR="00254AEA">
        <w:rPr>
          <w:rFonts w:ascii="Times New Roman" w:hAnsi="Times New Roman" w:cs="Times New Roman"/>
          <w:sz w:val="28"/>
          <w:szCs w:val="28"/>
        </w:rPr>
        <w:t>01</w:t>
      </w:r>
      <w:r w:rsidRPr="002A688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66CDF">
        <w:rPr>
          <w:rFonts w:ascii="Times New Roman" w:hAnsi="Times New Roman" w:cs="Times New Roman"/>
          <w:sz w:val="28"/>
          <w:szCs w:val="28"/>
        </w:rPr>
        <w:t>201</w:t>
      </w:r>
      <w:r w:rsidR="001D4DB8">
        <w:rPr>
          <w:rFonts w:ascii="Times New Roman" w:hAnsi="Times New Roman" w:cs="Times New Roman"/>
          <w:sz w:val="28"/>
          <w:szCs w:val="28"/>
        </w:rPr>
        <w:t>9</w:t>
      </w:r>
      <w:r w:rsidR="00266CDF">
        <w:rPr>
          <w:rFonts w:ascii="Times New Roman" w:hAnsi="Times New Roman" w:cs="Times New Roman"/>
          <w:sz w:val="28"/>
          <w:szCs w:val="28"/>
        </w:rPr>
        <w:t xml:space="preserve"> г.</w:t>
      </w:r>
      <w:r w:rsidR="00254AEA">
        <w:rPr>
          <w:rFonts w:ascii="Times New Roman" w:hAnsi="Times New Roman" w:cs="Times New Roman"/>
          <w:sz w:val="28"/>
          <w:szCs w:val="28"/>
        </w:rPr>
        <w:t xml:space="preserve"> до  31 декабря 201</w:t>
      </w:r>
      <w:r w:rsidR="001D4DB8">
        <w:rPr>
          <w:rFonts w:ascii="Times New Roman" w:hAnsi="Times New Roman" w:cs="Times New Roman"/>
          <w:sz w:val="28"/>
          <w:szCs w:val="28"/>
        </w:rPr>
        <w:t>9</w:t>
      </w:r>
      <w:r w:rsidRPr="002A68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03A3" w:rsidRDefault="005403A3" w:rsidP="005403A3">
      <w:pPr>
        <w:spacing w:before="150"/>
        <w:ind w:right="7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AB0688">
        <w:rPr>
          <w:rFonts w:ascii="Times New Roman" w:hAnsi="Times New Roman"/>
          <w:b/>
          <w:sz w:val="24"/>
          <w:szCs w:val="24"/>
          <w:u w:val="single"/>
        </w:rPr>
        <w:t xml:space="preserve"> Муниципальные услуги</w:t>
      </w:r>
    </w:p>
    <w:p w:rsidR="005403A3" w:rsidRPr="002206FF" w:rsidRDefault="00130C4F" w:rsidP="0027565E">
      <w:pPr>
        <w:pStyle w:val="110"/>
        <w:numPr>
          <w:ilvl w:val="1"/>
          <w:numId w:val="1"/>
        </w:numPr>
        <w:ind w:left="0" w:right="75" w:firstLine="72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876"/>
        <w:gridCol w:w="6553"/>
      </w:tblGrid>
      <w:tr w:rsidR="009A683F" w:rsidRPr="009E3450" w:rsidTr="009A683F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AB068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9A683F" w:rsidRPr="009E3450" w:rsidTr="009A683F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3F" w:rsidRPr="009E3450" w:rsidTr="009A683F">
        <w:trPr>
          <w:cantSplit/>
          <w:trHeight w:val="612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83F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BD4C82" w:rsidRDefault="009A683F" w:rsidP="00F93930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</w:tr>
    </w:tbl>
    <w:p w:rsidR="00AB0688" w:rsidRPr="002206FF" w:rsidRDefault="00AB0688" w:rsidP="0027565E">
      <w:pPr>
        <w:pStyle w:val="110"/>
        <w:numPr>
          <w:ilvl w:val="1"/>
          <w:numId w:val="2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3824BF" w:rsidP="002C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</w:t>
            </w:r>
            <w:r w:rsidR="00B274AF">
              <w:rPr>
                <w:rFonts w:ascii="Times New Roman" w:hAnsi="Times New Roman" w:cs="Times New Roman"/>
              </w:rPr>
              <w:t xml:space="preserve"> закрепленной </w:t>
            </w:r>
            <w:r>
              <w:rPr>
                <w:rFonts w:ascii="Times New Roman" w:hAnsi="Times New Roman" w:cs="Times New Roman"/>
              </w:rPr>
              <w:t xml:space="preserve">  территории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1D4DB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4B2683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AD1DE0" w:rsidRDefault="00AD1DE0" w:rsidP="00D4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05ACD" w:rsidRPr="008A09C7" w:rsidRDefault="00205ACD" w:rsidP="00AD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FF"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205ACD" w:rsidRPr="00205ACD" w:rsidTr="003A42D2">
        <w:trPr>
          <w:trHeight w:val="339"/>
        </w:trPr>
        <w:tc>
          <w:tcPr>
            <w:tcW w:w="2978" w:type="dxa"/>
            <w:vMerge w:val="restart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205ACD" w:rsidRPr="00205ACD" w:rsidRDefault="00205ACD" w:rsidP="00205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205ACD" w:rsidRPr="00205ACD" w:rsidTr="003A42D2">
        <w:tc>
          <w:tcPr>
            <w:tcW w:w="2978" w:type="dxa"/>
            <w:vMerge/>
            <w:vAlign w:val="center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66CDF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205ACD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875633">
              <w:rPr>
                <w:rFonts w:ascii="Times New Roman" w:hAnsi="Times New Roman" w:cs="Times New Roman"/>
              </w:rPr>
              <w:t>тыс.</w:t>
            </w:r>
            <w:r w:rsidR="00205ACD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ACD" w:rsidRPr="00205ACD" w:rsidTr="003A42D2">
        <w:tc>
          <w:tcPr>
            <w:tcW w:w="2978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37D6" w:rsidRDefault="00AA5C77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6D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F46D7F">
              <w:rPr>
                <w:rFonts w:ascii="Times New Roman" w:hAnsi="Times New Roman" w:cs="Times New Roman"/>
              </w:rPr>
              <w:t>209</w:t>
            </w:r>
          </w:p>
          <w:p w:rsidR="00AA5C77" w:rsidRDefault="00AA5C77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C77" w:rsidRDefault="001D4DB8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2</w:t>
            </w:r>
            <w:r w:rsidR="00F46D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A5C77" w:rsidRDefault="00AA5C77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C77" w:rsidRDefault="00AA5C77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C77" w:rsidRPr="00205ACD" w:rsidRDefault="001D4DB8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46D7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F46D7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205ACD" w:rsidRDefault="00205ACD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205ACD" w:rsidRPr="003F218F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27565E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C10601" w:rsidRPr="00C10601" w:rsidRDefault="001D4DB8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78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80E2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тыс.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209</w:t>
            </w: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244</w:t>
            </w:r>
          </w:p>
          <w:p w:rsidR="00AA5C77" w:rsidRDefault="00F46D7F" w:rsidP="00F4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,453</w:t>
            </w:r>
          </w:p>
        </w:tc>
        <w:tc>
          <w:tcPr>
            <w:tcW w:w="1764" w:type="dxa"/>
          </w:tcPr>
          <w:p w:rsidR="00C10601" w:rsidRPr="00C10601" w:rsidRDefault="00964257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A2321"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27565E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28"/>
        <w:gridCol w:w="6667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27565E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1D4DB8" w:rsidP="002E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4B2683" w:rsidP="00AC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EA7510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972FD3">
              <w:rPr>
                <w:rFonts w:ascii="Times New Roman" w:hAnsi="Times New Roman" w:cs="Times New Roman"/>
              </w:rPr>
              <w:t>тыс.</w:t>
            </w:r>
            <w:r w:rsidR="00EA7510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5C77" w:rsidRDefault="00F46D7F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,991</w:t>
            </w:r>
          </w:p>
          <w:p w:rsidR="001D4DB8" w:rsidRDefault="001D4DB8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4DB8" w:rsidRDefault="001D4DB8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,16</w:t>
            </w:r>
            <w:r w:rsidR="00F46D7F">
              <w:rPr>
                <w:rFonts w:ascii="Times New Roman" w:hAnsi="Times New Roman" w:cs="Times New Roman"/>
              </w:rPr>
              <w:t>7</w:t>
            </w:r>
          </w:p>
          <w:p w:rsidR="001D4DB8" w:rsidRDefault="001D4DB8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4DB8" w:rsidRDefault="001D4DB8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4DB8" w:rsidRPr="00205ACD" w:rsidRDefault="00F46D7F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,158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EA7510" w:rsidRDefault="00EA751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EA7510" w:rsidRPr="003F218F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22181A" w:rsidRPr="00C10601" w:rsidRDefault="001D4DB8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2181A"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тыс.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руб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,991</w:t>
            </w: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,167</w:t>
            </w:r>
          </w:p>
          <w:p w:rsidR="0022181A" w:rsidRDefault="00F46D7F" w:rsidP="00F4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,158</w:t>
            </w:r>
          </w:p>
        </w:tc>
        <w:tc>
          <w:tcPr>
            <w:tcW w:w="1764" w:type="dxa"/>
          </w:tcPr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27565E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54"/>
        <w:gridCol w:w="6641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27565E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5E74A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CC0" w:rsidRDefault="00953CC0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CC0" w:rsidRDefault="00953CC0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1F0DD7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A328F4">
              <w:rPr>
                <w:rFonts w:ascii="Times New Roman" w:hAnsi="Times New Roman" w:cs="Times New Roman"/>
              </w:rPr>
              <w:t>тыс.</w:t>
            </w:r>
            <w:r w:rsidR="001F0DD7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55526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526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55526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526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526" w:rsidRPr="00205ACD" w:rsidRDefault="0045552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1F0DD7" w:rsidRDefault="001F0DD7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1F0DD7" w:rsidRPr="003F218F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Pr="00C10601" w:rsidRDefault="00254AE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54AEA" w:rsidRPr="00C10601" w:rsidRDefault="005E74A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  <w:p w:rsidR="00254AEA" w:rsidRDefault="00254AEA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):</w:t>
            </w:r>
          </w:p>
        </w:tc>
        <w:tc>
          <w:tcPr>
            <w:tcW w:w="2315" w:type="dxa"/>
          </w:tcPr>
          <w:p w:rsidR="00254AEA" w:rsidRDefault="00455526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55526" w:rsidRDefault="00455526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55526" w:rsidRDefault="00455526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526" w:rsidRDefault="00455526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27565E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54"/>
        <w:gridCol w:w="6641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27565E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2F7844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36F" w:rsidRDefault="0012036F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36F" w:rsidRDefault="001D4DB8" w:rsidP="00120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  <w:p w:rsidR="0012036F" w:rsidRDefault="0012036F" w:rsidP="00120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36F" w:rsidRPr="00205ACD" w:rsidRDefault="001D4DB8" w:rsidP="00120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914303" w:rsidRDefault="00914303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914303" w:rsidRPr="003F218F" w:rsidRDefault="00777375" w:rsidP="00777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4B2683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78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80E2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12036F" w:rsidRDefault="0012036F" w:rsidP="002F7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113" w:rsidRDefault="001D4DB8" w:rsidP="001D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  <w:p w:rsidR="002F7844" w:rsidRDefault="002F7844" w:rsidP="001D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844" w:rsidRDefault="002F7844" w:rsidP="001D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764" w:type="dxa"/>
          </w:tcPr>
          <w:p w:rsidR="0022181A" w:rsidRPr="00C10601" w:rsidRDefault="000E2CE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27565E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54"/>
        <w:gridCol w:w="6641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27565E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F46D7F" w:rsidP="0095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4B268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006F1F" w:rsidRDefault="00006F1F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006F1F" w:rsidRPr="003F218F" w:rsidRDefault="00777375" w:rsidP="00777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F46D7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27565E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64"/>
        <w:gridCol w:w="6931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356EC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5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27565E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4B268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5253AE" w:rsidRDefault="005253AE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5253AE" w:rsidRPr="003F218F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4B268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r>
              <w:rPr>
                <w:rFonts w:ascii="Times New Roman" w:hAnsi="Times New Roman" w:cs="Times New Roman"/>
              </w:rPr>
              <w:lastRenderedPageBreak/>
              <w:t>руб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тыс. руб)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AEA" w:rsidRPr="00B760F9" w:rsidRDefault="00254AEA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ФХД</w:t>
            </w:r>
          </w:p>
        </w:tc>
      </w:tr>
    </w:tbl>
    <w:p w:rsidR="00912BDB" w:rsidRDefault="00912BD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2206FF" w:rsidRDefault="00780E22" w:rsidP="00780E22">
      <w:pPr>
        <w:pStyle w:val="110"/>
        <w:ind w:left="1135" w:right="75" w:firstLine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="00D2651E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54"/>
        <w:gridCol w:w="6641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356EC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780E22" w:rsidP="00780E22">
      <w:pPr>
        <w:pStyle w:val="110"/>
        <w:spacing w:before="150"/>
        <w:ind w:left="1135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7.1 </w:t>
      </w:r>
      <w:r w:rsidR="00D2651E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4C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4B2683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4B2683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780E22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D2651E" w:rsidRDefault="00D2651E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77375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 26-2</w:t>
            </w:r>
          </w:p>
          <w:p w:rsidR="00D2651E" w:rsidRPr="003F218F" w:rsidRDefault="00777375" w:rsidP="00777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3A1358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натураль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учающихся</w:t>
            </w:r>
          </w:p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AEA" w:rsidRPr="00C10601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4B2683" w:rsidP="0025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):</w:t>
            </w:r>
          </w:p>
          <w:p w:rsidR="00254AEA" w:rsidRDefault="00254AEA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254AEA" w:rsidRDefault="00254AEA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):</w:t>
            </w:r>
          </w:p>
        </w:tc>
        <w:tc>
          <w:tcPr>
            <w:tcW w:w="2315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F46D7F" w:rsidRDefault="00F46D7F" w:rsidP="00F46D7F">
      <w:pPr>
        <w:pStyle w:val="110"/>
        <w:ind w:left="1080" w:right="75"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46D7F" w:rsidRPr="002206FF" w:rsidRDefault="00F46D7F" w:rsidP="00F46D7F">
      <w:pPr>
        <w:pStyle w:val="110"/>
        <w:ind w:left="1080" w:right="75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8.Н</w:t>
      </w: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>аименование муниципальной услуги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876"/>
        <w:gridCol w:w="6553"/>
      </w:tblGrid>
      <w:tr w:rsidR="00F46D7F" w:rsidRPr="009E3450" w:rsidTr="004B2683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7F" w:rsidRPr="009E3450" w:rsidRDefault="00F46D7F" w:rsidP="004B268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7F" w:rsidRPr="009E3450" w:rsidRDefault="00F46D7F" w:rsidP="004B2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F46D7F" w:rsidRPr="009E3450" w:rsidTr="004B2683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7F" w:rsidRPr="009E3450" w:rsidRDefault="00F46D7F" w:rsidP="004B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7F" w:rsidRPr="009E3450" w:rsidRDefault="00F46D7F" w:rsidP="004B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D7F" w:rsidRPr="009E3450" w:rsidTr="004B2683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D7F" w:rsidRPr="00270845" w:rsidRDefault="00F46D7F" w:rsidP="004B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7F" w:rsidRDefault="00F46D7F" w:rsidP="004B2683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итания обучающихся</w:t>
            </w:r>
          </w:p>
          <w:p w:rsidR="00F46D7F" w:rsidRPr="00270845" w:rsidRDefault="00F46D7F" w:rsidP="004B26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D7F" w:rsidRPr="002206FF" w:rsidRDefault="00F46D7F" w:rsidP="00F46D7F">
      <w:pPr>
        <w:pStyle w:val="110"/>
        <w:spacing w:before="150"/>
        <w:ind w:left="1440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8.1 </w:t>
      </w: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517"/>
        <w:gridCol w:w="1951"/>
        <w:gridCol w:w="3040"/>
      </w:tblGrid>
      <w:tr w:rsidR="00F46D7F" w:rsidRPr="00974798" w:rsidTr="004B268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F46D7F" w:rsidRPr="00974798" w:rsidTr="004B268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F46D7F" w:rsidRPr="00974798" w:rsidTr="004B268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F" w:rsidRPr="00AB0688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D7F" w:rsidRDefault="00F46D7F" w:rsidP="00F46D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7F" w:rsidRPr="008A09C7" w:rsidRDefault="00F46D7F" w:rsidP="00F4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F46D7F" w:rsidRPr="00205ACD" w:rsidTr="004B2683">
        <w:trPr>
          <w:trHeight w:val="339"/>
        </w:trPr>
        <w:tc>
          <w:tcPr>
            <w:tcW w:w="2978" w:type="dxa"/>
            <w:vMerge w:val="restart"/>
          </w:tcPr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F46D7F" w:rsidRPr="00205ACD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F46D7F" w:rsidRPr="00205ACD" w:rsidTr="004B2683">
        <w:tc>
          <w:tcPr>
            <w:tcW w:w="2978" w:type="dxa"/>
            <w:vMerge/>
            <w:vAlign w:val="center"/>
          </w:tcPr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D7F" w:rsidRPr="00205ACD" w:rsidTr="004B2683">
        <w:tc>
          <w:tcPr>
            <w:tcW w:w="2978" w:type="dxa"/>
          </w:tcPr>
          <w:p w:rsidR="00F46D7F" w:rsidRPr="00205ACD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46D7F" w:rsidRPr="00205ACD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F46D7F" w:rsidRPr="00205ACD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F46D7F" w:rsidRPr="00205ACD" w:rsidTr="004B2683">
        <w:trPr>
          <w:trHeight w:val="264"/>
        </w:trPr>
        <w:tc>
          <w:tcPr>
            <w:tcW w:w="2978" w:type="dxa"/>
          </w:tcPr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):</w:t>
            </w:r>
          </w:p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6D7F" w:rsidRDefault="00F46D7F" w:rsidP="004B26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:</w:t>
            </w:r>
          </w:p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6D7F" w:rsidRDefault="00F46D7F" w:rsidP="004B26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):</w:t>
            </w:r>
          </w:p>
          <w:p w:rsidR="00F46D7F" w:rsidRPr="00205ACD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6D7F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F46D7F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D7F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  <w:p w:rsidR="00F46D7F" w:rsidRPr="00205ACD" w:rsidRDefault="00F46D7F" w:rsidP="004B2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46D7F" w:rsidRDefault="00F46D7F" w:rsidP="004B2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F46D7F" w:rsidRDefault="00F46D7F" w:rsidP="004B2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F46D7F" w:rsidRDefault="00F46D7F" w:rsidP="004B2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26.12.2018 года  №26-2</w:t>
            </w:r>
          </w:p>
          <w:p w:rsidR="00F46D7F" w:rsidRPr="003F218F" w:rsidRDefault="00F46D7F" w:rsidP="004B2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9 год и плановый период 2020 и 2021 годов».</w:t>
            </w:r>
          </w:p>
        </w:tc>
      </w:tr>
    </w:tbl>
    <w:p w:rsidR="00F46D7F" w:rsidRDefault="00F46D7F" w:rsidP="00F46D7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D7F" w:rsidRDefault="00F46D7F" w:rsidP="00F46D7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3"/>
      </w:tblGrid>
      <w:tr w:rsidR="00F46D7F" w:rsidRPr="00C10601" w:rsidTr="004B2683">
        <w:trPr>
          <w:trHeight w:val="1781"/>
        </w:trPr>
        <w:tc>
          <w:tcPr>
            <w:tcW w:w="2376" w:type="dxa"/>
          </w:tcPr>
          <w:p w:rsidR="00F46D7F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</w:p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F46D7F" w:rsidRPr="00C10601" w:rsidTr="004B2683">
        <w:tc>
          <w:tcPr>
            <w:tcW w:w="2376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F46D7F" w:rsidRPr="00C10601" w:rsidTr="004B2683">
        <w:tc>
          <w:tcPr>
            <w:tcW w:w="2376" w:type="dxa"/>
          </w:tcPr>
          <w:p w:rsidR="00F46D7F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F46D7F" w:rsidRPr="00C10601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F46D7F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О-1</w:t>
            </w:r>
          </w:p>
        </w:tc>
      </w:tr>
      <w:tr w:rsidR="00F46D7F" w:rsidRPr="00C10601" w:rsidTr="004B2683">
        <w:tc>
          <w:tcPr>
            <w:tcW w:w="2376" w:type="dxa"/>
          </w:tcPr>
          <w:p w:rsidR="00F46D7F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):</w:t>
            </w:r>
          </w:p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)</w:t>
            </w:r>
          </w:p>
          <w:p w:rsidR="00F46D7F" w:rsidRDefault="00F46D7F" w:rsidP="004B2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):</w:t>
            </w:r>
          </w:p>
        </w:tc>
        <w:tc>
          <w:tcPr>
            <w:tcW w:w="2315" w:type="dxa"/>
          </w:tcPr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D7F" w:rsidRDefault="00F46D7F" w:rsidP="00F46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  <w:p w:rsidR="00F46D7F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46D7F" w:rsidRPr="00C10601" w:rsidRDefault="00F46D7F" w:rsidP="004B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Pr="00220C9C" w:rsidRDefault="001802DA" w:rsidP="0027565E">
      <w:pPr>
        <w:pStyle w:val="af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C9C">
        <w:rPr>
          <w:rFonts w:ascii="Times New Roman" w:hAnsi="Times New Roman"/>
          <w:b/>
          <w:sz w:val="24"/>
          <w:szCs w:val="24"/>
          <w:lang w:val="ru-RU"/>
        </w:rPr>
        <w:t>Показатели качества оказываемой муниципальной услуги:</w:t>
      </w:r>
    </w:p>
    <w:p w:rsidR="00220C9C" w:rsidRPr="00220C9C" w:rsidRDefault="00220C9C" w:rsidP="00220C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4"/>
        <w:gridCol w:w="1134"/>
        <w:gridCol w:w="1276"/>
        <w:gridCol w:w="1699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642" w:rsidRPr="00220C9C" w:rsidTr="00220C9C">
        <w:trPr>
          <w:gridAfter w:val="1"/>
          <w:wAfter w:w="1558" w:type="dxa"/>
          <w:trHeight w:val="990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12036F" w:rsidRDefault="00BE211C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C9C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4D2642" w:rsidRPr="00220C9C" w:rsidTr="00220C9C">
        <w:trPr>
          <w:gridAfter w:val="1"/>
          <w:wAfter w:w="1558" w:type="dxa"/>
          <w:trHeight w:val="70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12036F" w:rsidRDefault="00BE211C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4D2642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BE211C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780E22" w:rsidRPr="00220C9C" w:rsidTr="00412685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780E22" w:rsidRPr="00220C9C" w:rsidRDefault="00780E2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780E22" w:rsidRPr="00220C9C" w:rsidRDefault="00780E22" w:rsidP="0078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134" w:type="dxa"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80E22" w:rsidRPr="00220C9C" w:rsidRDefault="00BE211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  <w:vMerge w:val="restart"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780E22" w:rsidRPr="00220C9C" w:rsidTr="00412685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780E22" w:rsidRPr="00220C9C" w:rsidRDefault="00780E2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780E22" w:rsidRPr="00220C9C" w:rsidRDefault="00780E22" w:rsidP="0078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134" w:type="dxa"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780E22" w:rsidRPr="00F76FDD" w:rsidRDefault="00BE211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  <w:vMerge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0E22" w:rsidRPr="00220C9C" w:rsidTr="00412685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780E22" w:rsidRPr="00220C9C" w:rsidRDefault="00780E2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780E22" w:rsidRPr="00220C9C" w:rsidRDefault="00780E22" w:rsidP="0078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ЗУН</w:t>
            </w:r>
          </w:p>
        </w:tc>
        <w:tc>
          <w:tcPr>
            <w:tcW w:w="1134" w:type="dxa"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780E22" w:rsidRPr="00F76FDD" w:rsidRDefault="00BE211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99" w:type="dxa"/>
            <w:vMerge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0E22" w:rsidRPr="00220C9C" w:rsidTr="00220C9C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780E22" w:rsidRPr="00220C9C" w:rsidRDefault="00780E2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780E22" w:rsidRPr="00220C9C" w:rsidRDefault="00780E22" w:rsidP="00780E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780E22" w:rsidRPr="00220C9C" w:rsidRDefault="00780E22" w:rsidP="00780E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780E22" w:rsidRPr="00F76FDD" w:rsidRDefault="00BE211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99" w:type="dxa"/>
            <w:vMerge/>
          </w:tcPr>
          <w:p w:rsidR="00780E22" w:rsidRPr="00220C9C" w:rsidRDefault="00780E2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2642" w:rsidRPr="00220C9C" w:rsidTr="00220C9C">
        <w:trPr>
          <w:gridAfter w:val="1"/>
          <w:wAfter w:w="1558" w:type="dxa"/>
          <w:trHeight w:val="429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4D2642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4D2642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4D2642" w:rsidRPr="00220C9C" w:rsidRDefault="004D2642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4D2642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4D2642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4D2642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4D2642" w:rsidRPr="00220C9C" w:rsidTr="00220C9C">
        <w:trPr>
          <w:gridAfter w:val="1"/>
          <w:wAfter w:w="1558" w:type="dxa"/>
          <w:trHeight w:val="61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7E4597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5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4D2642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D2642" w:rsidRPr="007E4597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D2642" w:rsidRPr="00BB77F6" w:rsidRDefault="004D2642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4D2642" w:rsidRPr="00220C9C" w:rsidTr="00220C9C">
        <w:trPr>
          <w:gridAfter w:val="1"/>
          <w:wAfter w:w="1558" w:type="dxa"/>
          <w:trHeight w:val="38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D2642" w:rsidRPr="00220C9C" w:rsidTr="00220C9C">
        <w:trPr>
          <w:gridAfter w:val="1"/>
          <w:wAfter w:w="1558" w:type="dxa"/>
          <w:trHeight w:val="495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.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D2642" w:rsidRPr="00220C9C" w:rsidTr="00220C9C">
        <w:trPr>
          <w:gridAfter w:val="1"/>
          <w:wAfter w:w="1558" w:type="dxa"/>
          <w:trHeight w:val="81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4D2642" w:rsidRPr="00220C9C" w:rsidRDefault="004D2642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4D2642" w:rsidRPr="00220C9C" w:rsidTr="00220C9C">
        <w:trPr>
          <w:trHeight w:val="69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2642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педагогов  </w:t>
            </w:r>
            <w:r>
              <w:rPr>
                <w:rFonts w:ascii="Times New Roman" w:eastAsia="Times New Roman" w:hAnsi="Times New Roman" w:cs="Times New Roman"/>
              </w:rPr>
              <w:t xml:space="preserve">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>научно-педагогической и проектно-исследовательской деятельности на уровне муниципального и выше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</w:tcPr>
          <w:p w:rsidR="004D2642" w:rsidRPr="002E5666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4D2642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E5666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4D2642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D276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4D2642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8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ветствие инфраструктуры ОУ действующим  нормативам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7A09E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4D2642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510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7A09E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p w:rsidR="00953CC0" w:rsidRPr="00220C9C" w:rsidRDefault="00953CC0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642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7A09E0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4D2642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7A09E0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4D2642" w:rsidRPr="00220C9C" w:rsidTr="00220C9C">
        <w:trPr>
          <w:gridAfter w:val="1"/>
          <w:wAfter w:w="1558" w:type="dxa"/>
          <w:trHeight w:val="605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4D2642" w:rsidRPr="00220C9C" w:rsidRDefault="007A09E0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4D2642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4D2642" w:rsidRPr="00220C9C" w:rsidRDefault="004D2642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7A09E0" w:rsidP="0078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062216" w:rsidRPr="00220C9C" w:rsidTr="00062216">
        <w:trPr>
          <w:gridAfter w:val="1"/>
          <w:wAfter w:w="1558" w:type="dxa"/>
          <w:trHeight w:val="915"/>
        </w:trPr>
        <w:tc>
          <w:tcPr>
            <w:tcW w:w="709" w:type="dxa"/>
            <w:vMerge w:val="restart"/>
          </w:tcPr>
          <w:p w:rsidR="00062216" w:rsidRPr="00220C9C" w:rsidRDefault="00062216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277" w:type="dxa"/>
            <w:vMerge w:val="restart"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6FDD" w:rsidRPr="00220C9C" w:rsidRDefault="007A09E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8" w:type="dxa"/>
            <w:vMerge w:val="restart"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062216" w:rsidRPr="00220C9C" w:rsidTr="00062216">
        <w:trPr>
          <w:gridAfter w:val="1"/>
          <w:wAfter w:w="1558" w:type="dxa"/>
          <w:trHeight w:val="204"/>
        </w:trPr>
        <w:tc>
          <w:tcPr>
            <w:tcW w:w="709" w:type="dxa"/>
            <w:vMerge/>
          </w:tcPr>
          <w:p w:rsidR="00062216" w:rsidRPr="00220C9C" w:rsidRDefault="00062216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62216" w:rsidRPr="00220C9C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216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216" w:rsidRPr="00220C9C" w:rsidTr="00062216">
        <w:trPr>
          <w:gridAfter w:val="1"/>
          <w:wAfter w:w="1558" w:type="dxa"/>
          <w:trHeight w:val="355"/>
        </w:trPr>
        <w:tc>
          <w:tcPr>
            <w:tcW w:w="709" w:type="dxa"/>
            <w:vMerge/>
          </w:tcPr>
          <w:p w:rsidR="00062216" w:rsidRPr="00220C9C" w:rsidRDefault="00062216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62216" w:rsidRPr="00220C9C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="00AE2259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277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216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216" w:rsidRPr="00220C9C" w:rsidTr="00062216">
        <w:trPr>
          <w:gridAfter w:val="1"/>
          <w:wAfter w:w="1558" w:type="dxa"/>
          <w:trHeight w:val="390"/>
        </w:trPr>
        <w:tc>
          <w:tcPr>
            <w:tcW w:w="709" w:type="dxa"/>
            <w:vMerge/>
          </w:tcPr>
          <w:p w:rsidR="00062216" w:rsidRPr="00220C9C" w:rsidRDefault="00062216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62216" w:rsidRPr="00220C9C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062216" w:rsidRPr="00220C9C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216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2642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4D2642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4D2642" w:rsidRPr="00220C9C" w:rsidRDefault="004D2642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F1108F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4D2642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4D2642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 xml:space="preserve">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lastRenderedPageBreak/>
              <w:t>коэффици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4D2642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6.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4D2642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7E4597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597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4D2642" w:rsidRPr="00220C9C" w:rsidTr="00220C9C">
        <w:trPr>
          <w:gridAfter w:val="1"/>
          <w:wAfter w:w="1558" w:type="dxa"/>
          <w:trHeight w:val="891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D2642" w:rsidRPr="007E4597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ы диагностики обученности, р</w:t>
            </w: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езультаты самообследования</w:t>
            </w:r>
          </w:p>
        </w:tc>
      </w:tr>
      <w:tr w:rsidR="004D2642" w:rsidRPr="00220C9C" w:rsidTr="00220C9C">
        <w:trPr>
          <w:gridAfter w:val="1"/>
          <w:wAfter w:w="1558" w:type="dxa"/>
          <w:trHeight w:val="224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4D2642" w:rsidRPr="00220C9C" w:rsidRDefault="004D2642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D2642" w:rsidRPr="00220C9C" w:rsidTr="00220C9C">
        <w:trPr>
          <w:gridAfter w:val="1"/>
          <w:wAfter w:w="1558" w:type="dxa"/>
          <w:trHeight w:val="95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4D2642" w:rsidRPr="00220C9C" w:rsidRDefault="004D2642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4D2642" w:rsidRPr="00220C9C" w:rsidTr="00821BBF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4D2642" w:rsidRPr="00220C9C" w:rsidRDefault="004D2642" w:rsidP="00821B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D2642" w:rsidRPr="00220C9C" w:rsidTr="00821BBF">
        <w:trPr>
          <w:gridAfter w:val="1"/>
          <w:wAfter w:w="1558" w:type="dxa"/>
          <w:trHeight w:val="81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4D2642" w:rsidRPr="00220C9C" w:rsidRDefault="004D2642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4D2642" w:rsidRPr="00220C9C" w:rsidTr="00821BBF">
        <w:trPr>
          <w:trHeight w:val="692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2642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</w:t>
            </w:r>
            <w:r>
              <w:rPr>
                <w:rFonts w:ascii="Times New Roman" w:eastAsia="Times New Roman" w:hAnsi="Times New Roman" w:cs="Times New Roman"/>
              </w:rPr>
              <w:t xml:space="preserve">педагогов 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>научно-педагогической и проектно-исследовательской деятельности на уровне муниципального и выше</w:t>
            </w:r>
          </w:p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агог. проектно – исслед.работ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4D2642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20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4D2642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4D2642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D2642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4D2642" w:rsidRPr="00220C9C" w:rsidTr="00821BBF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D2642" w:rsidRPr="00220C9C" w:rsidRDefault="004D2642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4D2642" w:rsidRPr="00220C9C" w:rsidRDefault="004D2642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22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9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6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1108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BE289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BE289F" w:rsidRPr="00220C9C" w:rsidRDefault="00BE289F" w:rsidP="005E7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BE289F" w:rsidRPr="00220C9C" w:rsidRDefault="00BE289F" w:rsidP="005E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E289F" w:rsidRPr="00220C9C" w:rsidRDefault="00F1108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58" w:type="dxa"/>
            <w:vMerge w:val="restart"/>
          </w:tcPr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062216" w:rsidRPr="00220C9C" w:rsidTr="00220C9C">
        <w:trPr>
          <w:trHeight w:val="556"/>
        </w:trPr>
        <w:tc>
          <w:tcPr>
            <w:tcW w:w="709" w:type="dxa"/>
          </w:tcPr>
          <w:p w:rsidR="00062216" w:rsidRPr="00220C9C" w:rsidRDefault="00062216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062216" w:rsidRPr="00DF3F36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е суммы баллов набранных 10%учащихся с высокими результатами к сумме баллов набранных 10% учащихся с низкими результатами</w:t>
            </w:r>
          </w:p>
          <w:p w:rsidR="00062216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F76FDD" w:rsidRPr="00220C9C" w:rsidRDefault="00F76FDD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062216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F76FDD" w:rsidRPr="00220C9C" w:rsidRDefault="00F76FDD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062216" w:rsidRPr="00220C9C" w:rsidRDefault="00062216" w:rsidP="001203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062216" w:rsidRPr="00220C9C" w:rsidRDefault="00062216" w:rsidP="001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216" w:rsidRPr="00220C9C" w:rsidRDefault="00062216" w:rsidP="001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216" w:rsidRPr="00220C9C" w:rsidRDefault="00062216" w:rsidP="001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216" w:rsidRPr="00220C9C" w:rsidRDefault="00062216" w:rsidP="001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на все уровни, %</w:t>
            </w:r>
          </w:p>
        </w:tc>
        <w:tc>
          <w:tcPr>
            <w:tcW w:w="1276" w:type="dxa"/>
          </w:tcPr>
          <w:p w:rsidR="00062216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108F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108F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108F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108F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F1108F" w:rsidRDefault="00F1108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BFF" w:rsidRPr="00220C9C" w:rsidRDefault="00473BFF" w:rsidP="000D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  <w:vMerge/>
          </w:tcPr>
          <w:p w:rsidR="00062216" w:rsidRPr="00220C9C" w:rsidRDefault="0006221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5</w:t>
            </w:r>
          </w:p>
        </w:tc>
        <w:tc>
          <w:tcPr>
            <w:tcW w:w="4821" w:type="dxa"/>
          </w:tcPr>
          <w:p w:rsidR="00BE289F" w:rsidRPr="00220C9C" w:rsidRDefault="00BE289F" w:rsidP="00BE2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8</w:t>
            </w: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годом  по обязательным  предметам</w:t>
            </w:r>
          </w:p>
        </w:tc>
        <w:tc>
          <w:tcPr>
            <w:tcW w:w="1277" w:type="dxa"/>
          </w:tcPr>
          <w:p w:rsidR="00BE289F" w:rsidRPr="00220C9C" w:rsidRDefault="00BE289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BE289F" w:rsidRPr="00220C9C" w:rsidRDefault="00BE289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289F" w:rsidRPr="00220C9C" w:rsidRDefault="00473BF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22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220C9C"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самообследования</w:t>
            </w:r>
          </w:p>
        </w:tc>
      </w:tr>
      <w:tr w:rsidR="00BB77F6" w:rsidRPr="00220C9C" w:rsidTr="00220C9C">
        <w:trPr>
          <w:trHeight w:val="55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BB77F6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самообследования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22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7E4597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p w:rsidR="007E4597" w:rsidRPr="007E4597" w:rsidRDefault="007E4597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69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FFA" w:rsidRPr="00220C9C" w:rsidTr="00220C9C">
        <w:trPr>
          <w:trHeight w:val="743"/>
        </w:trPr>
        <w:tc>
          <w:tcPr>
            <w:tcW w:w="709" w:type="dxa"/>
          </w:tcPr>
          <w:p w:rsidR="00771FFA" w:rsidRPr="00220C9C" w:rsidRDefault="00771FFA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771FFA" w:rsidRPr="00220C9C" w:rsidRDefault="00771FFA" w:rsidP="00254A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771FFA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98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473BF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самообследования</w:t>
            </w:r>
          </w:p>
        </w:tc>
      </w:tr>
      <w:tr w:rsidR="001A2EAE" w:rsidRPr="00220C9C" w:rsidTr="00220C9C">
        <w:trPr>
          <w:trHeight w:val="743"/>
        </w:trPr>
        <w:tc>
          <w:tcPr>
            <w:tcW w:w="709" w:type="dxa"/>
          </w:tcPr>
          <w:p w:rsidR="001A2EAE" w:rsidRPr="00220C9C" w:rsidRDefault="001A2EA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1A2EAE" w:rsidRPr="00220C9C" w:rsidRDefault="001A2EAE" w:rsidP="005E7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A2EAE" w:rsidRPr="00220C9C" w:rsidRDefault="001A2EAE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A2EAE" w:rsidRPr="00220C9C" w:rsidRDefault="004F060F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:rsidR="001A2EAE" w:rsidRPr="00220C9C" w:rsidRDefault="001A2EAE" w:rsidP="005E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22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4F060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4F060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220C9C" w:rsidRPr="00220C9C" w:rsidRDefault="004F060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</w:tbl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7E4597" w:rsidRPr="007E4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каз  Минобрнауки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Стерлибашевский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Стерлибашевский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Стерлибашевский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27565E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1"/>
        <w:gridCol w:w="5411"/>
        <w:gridCol w:w="1957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- «Структура и органы управления ОО (структура органы управления, адреса электронной почты, адреса сайтов, положения о структурных подразделениях и т.д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самообследования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771FFA" w:rsidRPr="005E4C8D" w:rsidTr="00771FFA">
        <w:trPr>
          <w:cantSplit/>
          <w:trHeight w:val="153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C91B55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771FFA" w:rsidRPr="005E4C8D" w:rsidTr="00771FFA">
        <w:trPr>
          <w:cantSplit/>
          <w:trHeight w:val="354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б объеме образовательной деятельности, финансовое обеспечение которой осуществляется  за счет бюджетов все</w:t>
            </w:r>
            <w:r w:rsidR="00777375">
              <w:rPr>
                <w:rFonts w:ascii="Times New Roman" w:hAnsi="Times New Roman" w:cs="Times New Roman"/>
                <w:sz w:val="18"/>
                <w:szCs w:val="18"/>
              </w:rPr>
              <w:t xml:space="preserve">х уровней, по договора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об образовании за счет юридических и физических лиц, о поступлении финансовых и материальных средств и об ох расходовании по итогам отчетного года);                               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>Отчет самообслед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/>
      </w:tblPr>
      <w:tblGrid>
        <w:gridCol w:w="5685"/>
        <w:gridCol w:w="3954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27565E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27565E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/>
      </w:tblPr>
      <w:tblGrid>
        <w:gridCol w:w="2686"/>
        <w:gridCol w:w="7023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="00777375">
              <w:rPr>
                <w:rFonts w:ascii="Times New Roman" w:hAnsi="Times New Roman"/>
              </w:rPr>
              <w:t xml:space="preserve"> 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/>
      </w:tblPr>
      <w:tblGrid>
        <w:gridCol w:w="2164"/>
        <w:gridCol w:w="7124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27565E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контроля за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06"/>
        <w:gridCol w:w="2855"/>
        <w:gridCol w:w="2032"/>
        <w:gridCol w:w="2249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>9.2011 г. № 329 «Об утверждении 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оров, повлиявших на отношение фактических результатов выполнения задания от запланированных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B27CAA" w:rsidRDefault="00B27CAA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83" w:rsidRPr="00326014" w:rsidTr="00326014">
        <w:trPr>
          <w:trHeight w:val="305"/>
        </w:trPr>
        <w:tc>
          <w:tcPr>
            <w:tcW w:w="2943" w:type="dxa"/>
          </w:tcPr>
          <w:p w:rsidR="00BA6683" w:rsidRPr="00C050B2" w:rsidRDefault="00C050B2" w:rsidP="00B8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07,111</w:t>
            </w:r>
          </w:p>
        </w:tc>
        <w:tc>
          <w:tcPr>
            <w:tcW w:w="3119" w:type="dxa"/>
          </w:tcPr>
          <w:p w:rsidR="00BA6683" w:rsidRPr="00C050B2" w:rsidRDefault="00C050B2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63</w:t>
            </w:r>
          </w:p>
        </w:tc>
        <w:tc>
          <w:tcPr>
            <w:tcW w:w="3402" w:type="dxa"/>
          </w:tcPr>
          <w:p w:rsidR="00BA6683" w:rsidRPr="00C050B2" w:rsidRDefault="00C050B2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107,111</w:t>
            </w:r>
          </w:p>
        </w:tc>
      </w:tr>
    </w:tbl>
    <w:p w:rsidR="00F62C9D" w:rsidRDefault="00F62C9D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F62C9D" w:rsidRDefault="00F62C9D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1F0F">
        <w:rPr>
          <w:rFonts w:ascii="Times New Roman" w:hAnsi="Times New Roman" w:cs="Times New Roman"/>
        </w:rPr>
        <w:t>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C10261" w:rsidRDefault="003E5166" w:rsidP="00C1026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0" w:type="dxa"/>
        <w:tblInd w:w="-72" w:type="dxa"/>
        <w:tblLayout w:type="fixed"/>
        <w:tblLook w:val="01E0"/>
      </w:tblPr>
      <w:tblGrid>
        <w:gridCol w:w="3960"/>
        <w:gridCol w:w="1766"/>
        <w:gridCol w:w="3864"/>
      </w:tblGrid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Заместитель главы Администрации по финансовым вопросам -начальник финансового управления Администрации муниципального района Стерлибашевский район Республики Башкортостан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В.Г.  Шарипова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_______  201</w:t>
            </w:r>
            <w:r w:rsidR="001D4DB8">
              <w:rPr>
                <w:rFonts w:ascii="Times New Roman" w:hAnsi="Times New Roman" w:cs="Times New Roman"/>
              </w:rPr>
              <w:t>9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образования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М.А.Карим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BE2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1D4DB8">
              <w:rPr>
                <w:rFonts w:ascii="Times New Roman" w:hAnsi="Times New Roman" w:cs="Times New Roman"/>
              </w:rPr>
              <w:t>9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</w:tr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экономики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И.А. Туктар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BE2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1D4DB8">
              <w:rPr>
                <w:rFonts w:ascii="Times New Roman" w:hAnsi="Times New Roman" w:cs="Times New Roman"/>
              </w:rPr>
              <w:t>9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24B8" w:rsidRDefault="00D724B8" w:rsidP="007247C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4B8" w:rsidSect="007E4597">
      <w:footerReference w:type="default" r:id="rId8"/>
      <w:pgSz w:w="11906" w:h="16838" w:code="9"/>
      <w:pgMar w:top="709" w:right="991" w:bottom="851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05" w:rsidRDefault="002A0405" w:rsidP="00953CC0">
      <w:pPr>
        <w:spacing w:after="0" w:line="240" w:lineRule="auto"/>
      </w:pPr>
      <w:r>
        <w:separator/>
      </w:r>
    </w:p>
  </w:endnote>
  <w:endnote w:type="continuationSeparator" w:id="0">
    <w:p w:rsidR="002A0405" w:rsidRDefault="002A0405" w:rsidP="0095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36501"/>
      <w:docPartObj>
        <w:docPartGallery w:val="Page Numbers (Bottom of Page)"/>
        <w:docPartUnique/>
      </w:docPartObj>
    </w:sdtPr>
    <w:sdtContent>
      <w:p w:rsidR="004B2683" w:rsidRDefault="000238EF">
        <w:pPr>
          <w:pStyle w:val="a8"/>
          <w:jc w:val="right"/>
        </w:pPr>
        <w:fldSimple w:instr=" PAGE   \* MERGEFORMAT ">
          <w:r w:rsidR="00DC445D">
            <w:rPr>
              <w:noProof/>
            </w:rPr>
            <w:t>1</w:t>
          </w:r>
        </w:fldSimple>
      </w:p>
    </w:sdtContent>
  </w:sdt>
  <w:p w:rsidR="004B2683" w:rsidRDefault="004B26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05" w:rsidRDefault="002A0405" w:rsidP="00953CC0">
      <w:pPr>
        <w:spacing w:after="0" w:line="240" w:lineRule="auto"/>
      </w:pPr>
      <w:r>
        <w:separator/>
      </w:r>
    </w:p>
  </w:footnote>
  <w:footnote w:type="continuationSeparator" w:id="0">
    <w:p w:rsidR="002A0405" w:rsidRDefault="002A0405" w:rsidP="0095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6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3A3"/>
    <w:rsid w:val="000040D5"/>
    <w:rsid w:val="00006F1F"/>
    <w:rsid w:val="00010EFF"/>
    <w:rsid w:val="00013781"/>
    <w:rsid w:val="00017B78"/>
    <w:rsid w:val="000238EF"/>
    <w:rsid w:val="00046C98"/>
    <w:rsid w:val="000572F1"/>
    <w:rsid w:val="000609C9"/>
    <w:rsid w:val="00061EA5"/>
    <w:rsid w:val="00062216"/>
    <w:rsid w:val="00065F75"/>
    <w:rsid w:val="00076F18"/>
    <w:rsid w:val="00083A78"/>
    <w:rsid w:val="000A07F1"/>
    <w:rsid w:val="000A2402"/>
    <w:rsid w:val="000A7151"/>
    <w:rsid w:val="000B14D1"/>
    <w:rsid w:val="000B1A42"/>
    <w:rsid w:val="000B3783"/>
    <w:rsid w:val="000C16E1"/>
    <w:rsid w:val="000C27EC"/>
    <w:rsid w:val="000C7817"/>
    <w:rsid w:val="000D54B1"/>
    <w:rsid w:val="000E0870"/>
    <w:rsid w:val="000E2135"/>
    <w:rsid w:val="000E2CE7"/>
    <w:rsid w:val="000E6F19"/>
    <w:rsid w:val="000F7DC4"/>
    <w:rsid w:val="00100FCC"/>
    <w:rsid w:val="00111399"/>
    <w:rsid w:val="0011141B"/>
    <w:rsid w:val="001152F8"/>
    <w:rsid w:val="001165AC"/>
    <w:rsid w:val="00116A8A"/>
    <w:rsid w:val="0012036F"/>
    <w:rsid w:val="001239E1"/>
    <w:rsid w:val="00124B40"/>
    <w:rsid w:val="00125680"/>
    <w:rsid w:val="0012620E"/>
    <w:rsid w:val="001262FF"/>
    <w:rsid w:val="00130C4F"/>
    <w:rsid w:val="00135733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5B4C"/>
    <w:rsid w:val="00196432"/>
    <w:rsid w:val="001A057C"/>
    <w:rsid w:val="001A2EAE"/>
    <w:rsid w:val="001A5101"/>
    <w:rsid w:val="001B4E43"/>
    <w:rsid w:val="001B5C43"/>
    <w:rsid w:val="001B616C"/>
    <w:rsid w:val="001C139F"/>
    <w:rsid w:val="001C520D"/>
    <w:rsid w:val="001D4DB8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0C9C"/>
    <w:rsid w:val="0022181A"/>
    <w:rsid w:val="00222245"/>
    <w:rsid w:val="00225EEA"/>
    <w:rsid w:val="00226B05"/>
    <w:rsid w:val="002309D2"/>
    <w:rsid w:val="0023153E"/>
    <w:rsid w:val="002341D8"/>
    <w:rsid w:val="00236E2C"/>
    <w:rsid w:val="00241734"/>
    <w:rsid w:val="00242FF1"/>
    <w:rsid w:val="002439F2"/>
    <w:rsid w:val="002459AA"/>
    <w:rsid w:val="002476D3"/>
    <w:rsid w:val="002545C5"/>
    <w:rsid w:val="00254AEA"/>
    <w:rsid w:val="00256468"/>
    <w:rsid w:val="00263F09"/>
    <w:rsid w:val="00266CDF"/>
    <w:rsid w:val="00274947"/>
    <w:rsid w:val="0027565E"/>
    <w:rsid w:val="0027700C"/>
    <w:rsid w:val="0028219C"/>
    <w:rsid w:val="0028247F"/>
    <w:rsid w:val="00293B6C"/>
    <w:rsid w:val="002A0405"/>
    <w:rsid w:val="002A09CB"/>
    <w:rsid w:val="002A688C"/>
    <w:rsid w:val="002B0583"/>
    <w:rsid w:val="002B0DB0"/>
    <w:rsid w:val="002B34C0"/>
    <w:rsid w:val="002B6224"/>
    <w:rsid w:val="002C0379"/>
    <w:rsid w:val="002C79C5"/>
    <w:rsid w:val="002D3F43"/>
    <w:rsid w:val="002D57C0"/>
    <w:rsid w:val="002D5E62"/>
    <w:rsid w:val="002D618E"/>
    <w:rsid w:val="002E390A"/>
    <w:rsid w:val="002E5666"/>
    <w:rsid w:val="002F43E9"/>
    <w:rsid w:val="002F7844"/>
    <w:rsid w:val="003009B7"/>
    <w:rsid w:val="003051E4"/>
    <w:rsid w:val="003069EE"/>
    <w:rsid w:val="00307BD9"/>
    <w:rsid w:val="00310AD9"/>
    <w:rsid w:val="0031490A"/>
    <w:rsid w:val="003177D9"/>
    <w:rsid w:val="00322F8B"/>
    <w:rsid w:val="00326014"/>
    <w:rsid w:val="00335A77"/>
    <w:rsid w:val="00337F31"/>
    <w:rsid w:val="00341D2A"/>
    <w:rsid w:val="003452E1"/>
    <w:rsid w:val="00355EF3"/>
    <w:rsid w:val="00356EC4"/>
    <w:rsid w:val="00357BD5"/>
    <w:rsid w:val="003606F4"/>
    <w:rsid w:val="00362813"/>
    <w:rsid w:val="00371B04"/>
    <w:rsid w:val="0037213D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1205"/>
    <w:rsid w:val="003F218F"/>
    <w:rsid w:val="003F6570"/>
    <w:rsid w:val="004060E4"/>
    <w:rsid w:val="00412685"/>
    <w:rsid w:val="00417AC6"/>
    <w:rsid w:val="00425F8A"/>
    <w:rsid w:val="00431364"/>
    <w:rsid w:val="00436307"/>
    <w:rsid w:val="00437B2C"/>
    <w:rsid w:val="00442D7A"/>
    <w:rsid w:val="004471A0"/>
    <w:rsid w:val="00447DA4"/>
    <w:rsid w:val="00450371"/>
    <w:rsid w:val="00455526"/>
    <w:rsid w:val="004573A0"/>
    <w:rsid w:val="00457E67"/>
    <w:rsid w:val="00463C7F"/>
    <w:rsid w:val="004711C7"/>
    <w:rsid w:val="00473BFF"/>
    <w:rsid w:val="004826F2"/>
    <w:rsid w:val="0048471C"/>
    <w:rsid w:val="00484B3C"/>
    <w:rsid w:val="00495A41"/>
    <w:rsid w:val="004A356D"/>
    <w:rsid w:val="004A37D6"/>
    <w:rsid w:val="004B2683"/>
    <w:rsid w:val="004B2A73"/>
    <w:rsid w:val="004B5591"/>
    <w:rsid w:val="004B5FB1"/>
    <w:rsid w:val="004C6B9F"/>
    <w:rsid w:val="004D2642"/>
    <w:rsid w:val="004D7254"/>
    <w:rsid w:val="004E74C6"/>
    <w:rsid w:val="004E77ED"/>
    <w:rsid w:val="004F060F"/>
    <w:rsid w:val="004F09CA"/>
    <w:rsid w:val="004F4E93"/>
    <w:rsid w:val="005060CF"/>
    <w:rsid w:val="005158AC"/>
    <w:rsid w:val="00521786"/>
    <w:rsid w:val="005253AE"/>
    <w:rsid w:val="005278EF"/>
    <w:rsid w:val="00534049"/>
    <w:rsid w:val="005403A3"/>
    <w:rsid w:val="00551F8F"/>
    <w:rsid w:val="00565FA7"/>
    <w:rsid w:val="0057101F"/>
    <w:rsid w:val="005740F7"/>
    <w:rsid w:val="00577772"/>
    <w:rsid w:val="00582113"/>
    <w:rsid w:val="00583EAC"/>
    <w:rsid w:val="00587484"/>
    <w:rsid w:val="0059222F"/>
    <w:rsid w:val="005A2321"/>
    <w:rsid w:val="005B0936"/>
    <w:rsid w:val="005C12BC"/>
    <w:rsid w:val="005C29BA"/>
    <w:rsid w:val="005C4D9A"/>
    <w:rsid w:val="005D091F"/>
    <w:rsid w:val="005D2D0B"/>
    <w:rsid w:val="005E6F47"/>
    <w:rsid w:val="005E700B"/>
    <w:rsid w:val="005E74A0"/>
    <w:rsid w:val="005F021E"/>
    <w:rsid w:val="005F39C1"/>
    <w:rsid w:val="006060B6"/>
    <w:rsid w:val="0060744F"/>
    <w:rsid w:val="00607F9E"/>
    <w:rsid w:val="00610AE4"/>
    <w:rsid w:val="006136D7"/>
    <w:rsid w:val="00617487"/>
    <w:rsid w:val="006215D5"/>
    <w:rsid w:val="006370ED"/>
    <w:rsid w:val="0064052F"/>
    <w:rsid w:val="00644B06"/>
    <w:rsid w:val="00644B30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8C6"/>
    <w:rsid w:val="0069698A"/>
    <w:rsid w:val="006A2F62"/>
    <w:rsid w:val="006A5423"/>
    <w:rsid w:val="006C013B"/>
    <w:rsid w:val="006C207B"/>
    <w:rsid w:val="006C2458"/>
    <w:rsid w:val="006C6777"/>
    <w:rsid w:val="006C7D24"/>
    <w:rsid w:val="006D05E3"/>
    <w:rsid w:val="006D06C5"/>
    <w:rsid w:val="006D4D83"/>
    <w:rsid w:val="006E15FF"/>
    <w:rsid w:val="006E26AF"/>
    <w:rsid w:val="006E56A1"/>
    <w:rsid w:val="006E6399"/>
    <w:rsid w:val="006F0DD4"/>
    <w:rsid w:val="006F4F20"/>
    <w:rsid w:val="007028B4"/>
    <w:rsid w:val="00716810"/>
    <w:rsid w:val="007247CD"/>
    <w:rsid w:val="00727EC9"/>
    <w:rsid w:val="00733F32"/>
    <w:rsid w:val="00734220"/>
    <w:rsid w:val="00736325"/>
    <w:rsid w:val="007431F9"/>
    <w:rsid w:val="00750326"/>
    <w:rsid w:val="007525A9"/>
    <w:rsid w:val="007538CB"/>
    <w:rsid w:val="00757746"/>
    <w:rsid w:val="00760BF1"/>
    <w:rsid w:val="00762012"/>
    <w:rsid w:val="00766A24"/>
    <w:rsid w:val="00766CA5"/>
    <w:rsid w:val="00767899"/>
    <w:rsid w:val="007709AF"/>
    <w:rsid w:val="00771FFA"/>
    <w:rsid w:val="00776DFC"/>
    <w:rsid w:val="00777375"/>
    <w:rsid w:val="00780E22"/>
    <w:rsid w:val="0079782E"/>
    <w:rsid w:val="007A09E0"/>
    <w:rsid w:val="007B03EF"/>
    <w:rsid w:val="007B6D36"/>
    <w:rsid w:val="007C1E63"/>
    <w:rsid w:val="007C265B"/>
    <w:rsid w:val="007D0328"/>
    <w:rsid w:val="007D24E0"/>
    <w:rsid w:val="007D345F"/>
    <w:rsid w:val="007E0C9A"/>
    <w:rsid w:val="007E4597"/>
    <w:rsid w:val="007E5E45"/>
    <w:rsid w:val="007F0C31"/>
    <w:rsid w:val="007F5764"/>
    <w:rsid w:val="007F7C91"/>
    <w:rsid w:val="00801735"/>
    <w:rsid w:val="00803D30"/>
    <w:rsid w:val="00804FB0"/>
    <w:rsid w:val="00812952"/>
    <w:rsid w:val="00817CBC"/>
    <w:rsid w:val="00821BBF"/>
    <w:rsid w:val="00827628"/>
    <w:rsid w:val="0082796E"/>
    <w:rsid w:val="008316DC"/>
    <w:rsid w:val="00833E14"/>
    <w:rsid w:val="0084422F"/>
    <w:rsid w:val="008464AD"/>
    <w:rsid w:val="00846EB6"/>
    <w:rsid w:val="00847FAD"/>
    <w:rsid w:val="0085472E"/>
    <w:rsid w:val="00855908"/>
    <w:rsid w:val="008577DC"/>
    <w:rsid w:val="00857A78"/>
    <w:rsid w:val="00857A9D"/>
    <w:rsid w:val="008608D3"/>
    <w:rsid w:val="008735B1"/>
    <w:rsid w:val="00875633"/>
    <w:rsid w:val="00880FFE"/>
    <w:rsid w:val="008817CD"/>
    <w:rsid w:val="008924BD"/>
    <w:rsid w:val="008A09C7"/>
    <w:rsid w:val="008A16BD"/>
    <w:rsid w:val="008A2154"/>
    <w:rsid w:val="008A4F21"/>
    <w:rsid w:val="008B3138"/>
    <w:rsid w:val="008D00B3"/>
    <w:rsid w:val="008D1060"/>
    <w:rsid w:val="008D3443"/>
    <w:rsid w:val="008D4309"/>
    <w:rsid w:val="008E396D"/>
    <w:rsid w:val="008E5BC9"/>
    <w:rsid w:val="008F3CE5"/>
    <w:rsid w:val="008F4A28"/>
    <w:rsid w:val="00900569"/>
    <w:rsid w:val="0090086D"/>
    <w:rsid w:val="00900B03"/>
    <w:rsid w:val="00903686"/>
    <w:rsid w:val="00910876"/>
    <w:rsid w:val="009117B3"/>
    <w:rsid w:val="00911C0E"/>
    <w:rsid w:val="00912BDB"/>
    <w:rsid w:val="00914303"/>
    <w:rsid w:val="0091615E"/>
    <w:rsid w:val="00927193"/>
    <w:rsid w:val="0093031F"/>
    <w:rsid w:val="00934790"/>
    <w:rsid w:val="00942459"/>
    <w:rsid w:val="0095042B"/>
    <w:rsid w:val="0095134B"/>
    <w:rsid w:val="00953CB1"/>
    <w:rsid w:val="00953CC0"/>
    <w:rsid w:val="00964257"/>
    <w:rsid w:val="00972FD3"/>
    <w:rsid w:val="00975201"/>
    <w:rsid w:val="00986850"/>
    <w:rsid w:val="00997FB4"/>
    <w:rsid w:val="009A683F"/>
    <w:rsid w:val="009B20F7"/>
    <w:rsid w:val="009B381D"/>
    <w:rsid w:val="009B63C2"/>
    <w:rsid w:val="009C2721"/>
    <w:rsid w:val="009C3A23"/>
    <w:rsid w:val="009C44BF"/>
    <w:rsid w:val="009C6D8A"/>
    <w:rsid w:val="009F2F20"/>
    <w:rsid w:val="009F5787"/>
    <w:rsid w:val="00A00FCB"/>
    <w:rsid w:val="00A0198D"/>
    <w:rsid w:val="00A0287D"/>
    <w:rsid w:val="00A03E51"/>
    <w:rsid w:val="00A06915"/>
    <w:rsid w:val="00A12D0F"/>
    <w:rsid w:val="00A23FA3"/>
    <w:rsid w:val="00A24C11"/>
    <w:rsid w:val="00A3222B"/>
    <w:rsid w:val="00A32806"/>
    <w:rsid w:val="00A328F4"/>
    <w:rsid w:val="00A4107E"/>
    <w:rsid w:val="00A41A25"/>
    <w:rsid w:val="00A41FC7"/>
    <w:rsid w:val="00A568B9"/>
    <w:rsid w:val="00A61754"/>
    <w:rsid w:val="00A646D0"/>
    <w:rsid w:val="00A66E46"/>
    <w:rsid w:val="00A719C6"/>
    <w:rsid w:val="00A74CE9"/>
    <w:rsid w:val="00A75825"/>
    <w:rsid w:val="00A768A2"/>
    <w:rsid w:val="00A772D6"/>
    <w:rsid w:val="00A82B81"/>
    <w:rsid w:val="00A949D8"/>
    <w:rsid w:val="00AA0A1F"/>
    <w:rsid w:val="00AA1E04"/>
    <w:rsid w:val="00AA5C77"/>
    <w:rsid w:val="00AB0688"/>
    <w:rsid w:val="00AB30C4"/>
    <w:rsid w:val="00AB4C1F"/>
    <w:rsid w:val="00AB6077"/>
    <w:rsid w:val="00AB777F"/>
    <w:rsid w:val="00AC1BB0"/>
    <w:rsid w:val="00AD199A"/>
    <w:rsid w:val="00AD1DE0"/>
    <w:rsid w:val="00AD61CB"/>
    <w:rsid w:val="00AD79C6"/>
    <w:rsid w:val="00AE2259"/>
    <w:rsid w:val="00B0423A"/>
    <w:rsid w:val="00B05DC9"/>
    <w:rsid w:val="00B11717"/>
    <w:rsid w:val="00B15C00"/>
    <w:rsid w:val="00B17F69"/>
    <w:rsid w:val="00B227B9"/>
    <w:rsid w:val="00B26D23"/>
    <w:rsid w:val="00B274AF"/>
    <w:rsid w:val="00B27CAA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74F4"/>
    <w:rsid w:val="00B67DF0"/>
    <w:rsid w:val="00B70305"/>
    <w:rsid w:val="00B760F9"/>
    <w:rsid w:val="00B87576"/>
    <w:rsid w:val="00BA0792"/>
    <w:rsid w:val="00BA2BBC"/>
    <w:rsid w:val="00BA2F58"/>
    <w:rsid w:val="00BA6683"/>
    <w:rsid w:val="00BB1A85"/>
    <w:rsid w:val="00BB3F5C"/>
    <w:rsid w:val="00BB77F6"/>
    <w:rsid w:val="00BC24BE"/>
    <w:rsid w:val="00BC6A22"/>
    <w:rsid w:val="00BD4C82"/>
    <w:rsid w:val="00BD7DCB"/>
    <w:rsid w:val="00BE0BC4"/>
    <w:rsid w:val="00BE1224"/>
    <w:rsid w:val="00BE211C"/>
    <w:rsid w:val="00BE2296"/>
    <w:rsid w:val="00BE26DE"/>
    <w:rsid w:val="00BE289F"/>
    <w:rsid w:val="00BF0A45"/>
    <w:rsid w:val="00C01622"/>
    <w:rsid w:val="00C050B2"/>
    <w:rsid w:val="00C06BF2"/>
    <w:rsid w:val="00C10164"/>
    <w:rsid w:val="00C10261"/>
    <w:rsid w:val="00C10601"/>
    <w:rsid w:val="00C1288C"/>
    <w:rsid w:val="00C13C6B"/>
    <w:rsid w:val="00C16E0A"/>
    <w:rsid w:val="00C2114C"/>
    <w:rsid w:val="00C274B4"/>
    <w:rsid w:val="00C371D3"/>
    <w:rsid w:val="00C43280"/>
    <w:rsid w:val="00C4420B"/>
    <w:rsid w:val="00C4523A"/>
    <w:rsid w:val="00C50DFA"/>
    <w:rsid w:val="00C52D56"/>
    <w:rsid w:val="00C55387"/>
    <w:rsid w:val="00C65FA4"/>
    <w:rsid w:val="00C72F6B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3C1"/>
    <w:rsid w:val="00CC4D28"/>
    <w:rsid w:val="00CC5812"/>
    <w:rsid w:val="00CE37D0"/>
    <w:rsid w:val="00CE39F8"/>
    <w:rsid w:val="00CE493B"/>
    <w:rsid w:val="00CF578F"/>
    <w:rsid w:val="00CF5B4F"/>
    <w:rsid w:val="00CF62BA"/>
    <w:rsid w:val="00CF6DFC"/>
    <w:rsid w:val="00D10131"/>
    <w:rsid w:val="00D11E3F"/>
    <w:rsid w:val="00D2651E"/>
    <w:rsid w:val="00D276A6"/>
    <w:rsid w:val="00D3086E"/>
    <w:rsid w:val="00D3137B"/>
    <w:rsid w:val="00D318C6"/>
    <w:rsid w:val="00D31B14"/>
    <w:rsid w:val="00D40766"/>
    <w:rsid w:val="00D41E9D"/>
    <w:rsid w:val="00D445FF"/>
    <w:rsid w:val="00D537FE"/>
    <w:rsid w:val="00D60744"/>
    <w:rsid w:val="00D63B2C"/>
    <w:rsid w:val="00D6664C"/>
    <w:rsid w:val="00D724B8"/>
    <w:rsid w:val="00D74F4F"/>
    <w:rsid w:val="00D81729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445D"/>
    <w:rsid w:val="00DC5B03"/>
    <w:rsid w:val="00DD23F8"/>
    <w:rsid w:val="00DD680B"/>
    <w:rsid w:val="00DD7D8F"/>
    <w:rsid w:val="00DE5E75"/>
    <w:rsid w:val="00DF165C"/>
    <w:rsid w:val="00E00C5E"/>
    <w:rsid w:val="00E01A9F"/>
    <w:rsid w:val="00E03CDD"/>
    <w:rsid w:val="00E0621B"/>
    <w:rsid w:val="00E20360"/>
    <w:rsid w:val="00E21892"/>
    <w:rsid w:val="00E235AF"/>
    <w:rsid w:val="00E27F18"/>
    <w:rsid w:val="00E34A7B"/>
    <w:rsid w:val="00E356D4"/>
    <w:rsid w:val="00E448C9"/>
    <w:rsid w:val="00E641FB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7510"/>
    <w:rsid w:val="00EB49FB"/>
    <w:rsid w:val="00EC0A93"/>
    <w:rsid w:val="00ED0E2E"/>
    <w:rsid w:val="00ED74BF"/>
    <w:rsid w:val="00EE0534"/>
    <w:rsid w:val="00EE07D2"/>
    <w:rsid w:val="00EE2309"/>
    <w:rsid w:val="00EE6ABA"/>
    <w:rsid w:val="00EF1E7C"/>
    <w:rsid w:val="00EF1FFE"/>
    <w:rsid w:val="00EF5CE5"/>
    <w:rsid w:val="00F00597"/>
    <w:rsid w:val="00F02969"/>
    <w:rsid w:val="00F100D6"/>
    <w:rsid w:val="00F1108F"/>
    <w:rsid w:val="00F11A71"/>
    <w:rsid w:val="00F153C2"/>
    <w:rsid w:val="00F234A8"/>
    <w:rsid w:val="00F23BB9"/>
    <w:rsid w:val="00F27B45"/>
    <w:rsid w:val="00F35A42"/>
    <w:rsid w:val="00F46D7F"/>
    <w:rsid w:val="00F52DF1"/>
    <w:rsid w:val="00F535DD"/>
    <w:rsid w:val="00F628E4"/>
    <w:rsid w:val="00F629D6"/>
    <w:rsid w:val="00F62C9D"/>
    <w:rsid w:val="00F64187"/>
    <w:rsid w:val="00F65235"/>
    <w:rsid w:val="00F66878"/>
    <w:rsid w:val="00F66C70"/>
    <w:rsid w:val="00F71755"/>
    <w:rsid w:val="00F756A5"/>
    <w:rsid w:val="00F76084"/>
    <w:rsid w:val="00F76DE2"/>
    <w:rsid w:val="00F76FDD"/>
    <w:rsid w:val="00F8766F"/>
    <w:rsid w:val="00F93930"/>
    <w:rsid w:val="00FA0AF2"/>
    <w:rsid w:val="00FA0D10"/>
    <w:rsid w:val="00FA281A"/>
    <w:rsid w:val="00FB7FB1"/>
    <w:rsid w:val="00FC4119"/>
    <w:rsid w:val="00FC7761"/>
    <w:rsid w:val="00FE4658"/>
    <w:rsid w:val="00FE56D0"/>
    <w:rsid w:val="00FF476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E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34D-8963-4931-8C4B-1091CED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502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2</cp:revision>
  <cp:lastPrinted>2018-01-18T10:04:00Z</cp:lastPrinted>
  <dcterms:created xsi:type="dcterms:W3CDTF">2019-02-25T07:32:00Z</dcterms:created>
  <dcterms:modified xsi:type="dcterms:W3CDTF">2019-02-25T07:32:00Z</dcterms:modified>
</cp:coreProperties>
</file>